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0FA307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DE112F">
        <w:rPr>
          <w:rFonts w:ascii="Arial" w:hAnsi="Arial" w:cs="Arial"/>
          <w:sz w:val="24"/>
          <w:szCs w:val="24"/>
          <w:u w:val="single"/>
        </w:rPr>
        <w:t>9</w:t>
      </w:r>
      <w:r w:rsidR="009A2126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469E1ED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872927">
        <w:rPr>
          <w:rFonts w:ascii="Arial" w:hAnsi="Arial" w:cs="Arial"/>
          <w:sz w:val="24"/>
          <w:szCs w:val="24"/>
        </w:rPr>
        <w:t>9</w:t>
      </w:r>
      <w:r w:rsidR="009A2126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9B7AB7B" w14:textId="0352AF8B" w:rsidR="00E80C49" w:rsidRDefault="00E80C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23F005E" w14:textId="1B266172" w:rsidR="009A2126" w:rsidRPr="00D431DE" w:rsidRDefault="009A2126" w:rsidP="00D431DE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9A2126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531D9881" w14:textId="77777777" w:rsidR="009A2126" w:rsidRPr="009A2126" w:rsidRDefault="009A2126" w:rsidP="009A2126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5FE0172" w14:textId="77777777" w:rsidR="009A2126" w:rsidRPr="009A2126" w:rsidRDefault="009A2126" w:rsidP="009A2126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9A2126">
        <w:rPr>
          <w:rFonts w:ascii="Arial" w:hAnsi="Arial" w:cs="Arial"/>
          <w:i/>
          <w:sz w:val="24"/>
          <w:szCs w:val="24"/>
        </w:rPr>
        <w:t xml:space="preserve">          </w:t>
      </w:r>
      <w:r w:rsidRPr="009A2126">
        <w:rPr>
          <w:rFonts w:ascii="Arial" w:hAnsi="Arial" w:cs="Arial"/>
          <w:b/>
          <w:i/>
          <w:sz w:val="24"/>
          <w:szCs w:val="24"/>
        </w:rPr>
        <w:t>EDMILSON BUSATTO</w:t>
      </w:r>
      <w:r w:rsidRPr="009A2126">
        <w:rPr>
          <w:rFonts w:ascii="Arial" w:hAnsi="Arial" w:cs="Arial"/>
          <w:b/>
          <w:sz w:val="24"/>
          <w:szCs w:val="24"/>
        </w:rPr>
        <w:t xml:space="preserve">, </w:t>
      </w:r>
      <w:r w:rsidRPr="009A212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C8A5074" w14:textId="31706AAD" w:rsidR="009A2126" w:rsidRDefault="009A2126" w:rsidP="009A212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b/>
          <w:i/>
          <w:sz w:val="24"/>
          <w:szCs w:val="24"/>
        </w:rPr>
        <w:t xml:space="preserve">          FAÇO SABER </w:t>
      </w:r>
      <w:r w:rsidRPr="009A212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0B93235" w14:textId="77777777" w:rsidR="009A2126" w:rsidRPr="009A2126" w:rsidRDefault="009A2126" w:rsidP="009A212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3D240B" w14:textId="77777777" w:rsidR="009A2126" w:rsidRPr="009A2126" w:rsidRDefault="009A2126" w:rsidP="009A212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9A2126">
        <w:rPr>
          <w:rFonts w:ascii="Arial" w:hAnsi="Arial" w:cs="Arial"/>
          <w:b/>
          <w:sz w:val="24"/>
          <w:szCs w:val="24"/>
        </w:rPr>
        <w:t>Art. 1º</w:t>
      </w:r>
      <w:r w:rsidRPr="009A2126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119C92CA" w14:textId="77777777" w:rsidR="009A2126" w:rsidRPr="009A2126" w:rsidRDefault="009A2126" w:rsidP="009A21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b/>
          <w:sz w:val="24"/>
          <w:szCs w:val="24"/>
        </w:rPr>
        <w:t xml:space="preserve">       </w:t>
      </w:r>
      <w:r w:rsidRPr="009A2126">
        <w:rPr>
          <w:rFonts w:ascii="Arial" w:hAnsi="Arial" w:cs="Arial"/>
          <w:b/>
          <w:sz w:val="24"/>
          <w:szCs w:val="24"/>
        </w:rPr>
        <w:tab/>
      </w:r>
      <w:r w:rsidRPr="009A2126">
        <w:rPr>
          <w:rFonts w:ascii="Arial" w:hAnsi="Arial" w:cs="Arial"/>
          <w:b/>
          <w:sz w:val="24"/>
          <w:szCs w:val="24"/>
        </w:rPr>
        <w:tab/>
        <w:t xml:space="preserve">   § 1° </w:t>
      </w:r>
      <w:r w:rsidRPr="009A2126">
        <w:rPr>
          <w:rFonts w:ascii="Arial" w:hAnsi="Arial" w:cs="Arial"/>
          <w:sz w:val="24"/>
          <w:szCs w:val="24"/>
        </w:rPr>
        <w:t>Contratação Temporária de Professores Área I, para atuação na rede municipal de ensino, visando o preenchimento de vagas nas Escolas Municipais, no período de 21 de setembro de 2022 a 30 de dezembro de 2022, sendo a remuneração correspondente ao nível de habilitação do professor, conforme Plano de Carreira do Magistério Municipal e proporcional ao número de horas semanais contratadas.</w:t>
      </w:r>
    </w:p>
    <w:p w14:paraId="3EB80C3A" w14:textId="77777777" w:rsidR="009A2126" w:rsidRPr="009A2126" w:rsidRDefault="009A2126" w:rsidP="009A21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sz w:val="24"/>
          <w:szCs w:val="24"/>
        </w:rPr>
        <w:tab/>
      </w:r>
      <w:r w:rsidRPr="009A2126">
        <w:rPr>
          <w:rFonts w:ascii="Arial" w:hAnsi="Arial" w:cs="Arial"/>
          <w:sz w:val="24"/>
          <w:szCs w:val="24"/>
        </w:rPr>
        <w:tab/>
      </w:r>
      <w:r w:rsidRPr="009A2126">
        <w:rPr>
          <w:rFonts w:ascii="Arial" w:hAnsi="Arial" w:cs="Arial"/>
          <w:b/>
          <w:sz w:val="24"/>
          <w:szCs w:val="24"/>
        </w:rPr>
        <w:t xml:space="preserve">I - </w:t>
      </w:r>
      <w:r w:rsidRPr="009A2126">
        <w:rPr>
          <w:rFonts w:ascii="Arial" w:hAnsi="Arial" w:cs="Arial"/>
          <w:sz w:val="24"/>
          <w:szCs w:val="24"/>
        </w:rPr>
        <w:t>02 (dois) Professores Área I, com 22 horas semanais;</w:t>
      </w:r>
    </w:p>
    <w:p w14:paraId="35B9D36E" w14:textId="77777777" w:rsidR="009A2126" w:rsidRPr="009A2126" w:rsidRDefault="009A2126" w:rsidP="009A212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sz w:val="24"/>
          <w:szCs w:val="24"/>
        </w:rPr>
        <w:tab/>
      </w:r>
      <w:r w:rsidRPr="009A2126">
        <w:rPr>
          <w:rFonts w:ascii="Arial" w:hAnsi="Arial" w:cs="Arial"/>
          <w:sz w:val="24"/>
          <w:szCs w:val="24"/>
        </w:rPr>
        <w:tab/>
      </w:r>
      <w:r w:rsidRPr="009A2126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9A2126">
        <w:rPr>
          <w:rFonts w:ascii="Arial" w:hAnsi="Arial" w:cs="Arial"/>
          <w:sz w:val="24"/>
          <w:szCs w:val="24"/>
        </w:rPr>
        <w:t>Contratação Temporária de Professores Área II para atuação na Rede Municipal de Ensino, visando o preenchimento de vagas nas Escolas Municipais, no período de 21 de setembro de 2022 a 30 de dezembro de 2022, sendo a remuneração correspondente ao nível de habilitação do professor, conforme Plano de Carreira do Magistério Municipal e proporcional ao número de horas semanais contratadas.</w:t>
      </w:r>
    </w:p>
    <w:p w14:paraId="34F0EBF1" w14:textId="77777777" w:rsidR="009A2126" w:rsidRPr="009A2126" w:rsidRDefault="009A2126" w:rsidP="009A2126">
      <w:pPr>
        <w:spacing w:after="200" w:line="276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A2126">
        <w:rPr>
          <w:rFonts w:ascii="Arial" w:hAnsi="Arial" w:cs="Arial"/>
          <w:b/>
          <w:bCs/>
          <w:sz w:val="24"/>
          <w:szCs w:val="24"/>
        </w:rPr>
        <w:t>I -</w:t>
      </w:r>
      <w:r w:rsidRPr="009A2126">
        <w:rPr>
          <w:rFonts w:ascii="Arial" w:hAnsi="Arial" w:cs="Arial"/>
          <w:sz w:val="24"/>
          <w:szCs w:val="24"/>
        </w:rPr>
        <w:t xml:space="preserve"> 01 (um) Professor Área II, de Língua Inglesa, com 22 horas semanais;</w:t>
      </w:r>
    </w:p>
    <w:p w14:paraId="1998533F" w14:textId="26372A36" w:rsidR="009A2126" w:rsidRDefault="009A2126" w:rsidP="009A212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b/>
          <w:sz w:val="24"/>
          <w:szCs w:val="24"/>
        </w:rPr>
        <w:t xml:space="preserve">Art. 2º </w:t>
      </w:r>
      <w:r w:rsidRPr="009A2126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2D5B13B0" w14:textId="77777777" w:rsidR="009A2126" w:rsidRPr="009A2126" w:rsidRDefault="009A2126" w:rsidP="009A212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3BE5170" w14:textId="1BC80069" w:rsidR="009A2126" w:rsidRDefault="009A2126" w:rsidP="009A212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sz w:val="24"/>
          <w:szCs w:val="24"/>
        </w:rPr>
        <w:t xml:space="preserve">          </w:t>
      </w:r>
      <w:r w:rsidRPr="009A2126">
        <w:rPr>
          <w:rFonts w:ascii="Arial" w:hAnsi="Arial" w:cs="Arial"/>
          <w:b/>
          <w:sz w:val="24"/>
          <w:szCs w:val="24"/>
        </w:rPr>
        <w:t xml:space="preserve">Art. 3° </w:t>
      </w:r>
      <w:r w:rsidRPr="009A2126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62C477DC" w14:textId="77777777" w:rsidR="009A2126" w:rsidRPr="009A2126" w:rsidRDefault="009A2126" w:rsidP="009A212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6D5FC" w14:textId="77777777" w:rsidR="009A2126" w:rsidRPr="009A2126" w:rsidRDefault="009A2126" w:rsidP="009A212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2126">
        <w:rPr>
          <w:rFonts w:ascii="Arial" w:hAnsi="Arial" w:cs="Arial"/>
          <w:b/>
          <w:sz w:val="24"/>
          <w:szCs w:val="24"/>
        </w:rPr>
        <w:t xml:space="preserve">          Art. 4º </w:t>
      </w:r>
      <w:r w:rsidRPr="009A212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62506E5" w14:textId="258636CB" w:rsidR="00C53211" w:rsidRDefault="00C5321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C24AB" w14:textId="77777777" w:rsidR="00DC4325" w:rsidRDefault="00DC432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3270EF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9A2126">
        <w:rPr>
          <w:rFonts w:ascii="Arial" w:hAnsi="Arial" w:cs="Arial"/>
          <w:sz w:val="24"/>
          <w:szCs w:val="24"/>
        </w:rPr>
        <w:t>2</w:t>
      </w:r>
      <w:r w:rsidR="00580ED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D165C5">
        <w:rPr>
          <w:rFonts w:ascii="Arial" w:hAnsi="Arial" w:cs="Arial"/>
          <w:sz w:val="24"/>
          <w:szCs w:val="24"/>
        </w:rPr>
        <w:t>setemb</w:t>
      </w:r>
      <w:r w:rsidR="00CD0572">
        <w:rPr>
          <w:rFonts w:ascii="Arial" w:hAnsi="Arial" w:cs="Arial"/>
          <w:sz w:val="24"/>
          <w:szCs w:val="24"/>
        </w:rPr>
        <w:t>r</w:t>
      </w:r>
      <w:r w:rsidR="00D165C5">
        <w:rPr>
          <w:rFonts w:ascii="Arial" w:hAnsi="Arial" w:cs="Arial"/>
          <w:sz w:val="24"/>
          <w:szCs w:val="24"/>
        </w:rPr>
        <w:t>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D1F1" w14:textId="77777777" w:rsidR="007A700C" w:rsidRDefault="007A700C" w:rsidP="008C505E">
      <w:r>
        <w:separator/>
      </w:r>
    </w:p>
  </w:endnote>
  <w:endnote w:type="continuationSeparator" w:id="0">
    <w:p w14:paraId="2E9C6B0E" w14:textId="77777777" w:rsidR="007A700C" w:rsidRDefault="007A70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FB9A" w14:textId="77777777" w:rsidR="007A700C" w:rsidRDefault="007A700C" w:rsidP="008C505E">
      <w:r>
        <w:separator/>
      </w:r>
    </w:p>
  </w:footnote>
  <w:footnote w:type="continuationSeparator" w:id="0">
    <w:p w14:paraId="5735494B" w14:textId="77777777" w:rsidR="007A700C" w:rsidRDefault="007A70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9-08T11:38:00Z</cp:lastPrinted>
  <dcterms:created xsi:type="dcterms:W3CDTF">2022-09-19T19:34:00Z</dcterms:created>
  <dcterms:modified xsi:type="dcterms:W3CDTF">2022-09-19T19:34:00Z</dcterms:modified>
</cp:coreProperties>
</file>